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635A1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2F63B5"/>
    <w:rsid w:val="00320BE5"/>
    <w:rsid w:val="00322BDA"/>
    <w:rsid w:val="0034135E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61B1D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21F6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36BF2"/>
    <w:rsid w:val="009402AA"/>
    <w:rsid w:val="00944376"/>
    <w:rsid w:val="009714E9"/>
    <w:rsid w:val="00973DA9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D3F78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57B6E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05EB6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4119-E1BF-49EF-993D-3D4C7B31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aros, Eliza</cp:lastModifiedBy>
  <cp:revision>3</cp:revision>
  <cp:lastPrinted>2018-03-07T08:13:00Z</cp:lastPrinted>
  <dcterms:created xsi:type="dcterms:W3CDTF">2018-08-07T11:32:00Z</dcterms:created>
  <dcterms:modified xsi:type="dcterms:W3CDTF">2018-08-24T10:20:00Z</dcterms:modified>
</cp:coreProperties>
</file>